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70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bec Randomov</w:t>
      </w:r>
    </w:p>
    <w:p w:rsidR="009C1670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ádražná 48</w:t>
      </w:r>
    </w:p>
    <w:p w:rsidR="009C1670" w:rsidRPr="009C1670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65 34 Randomov</w:t>
      </w:r>
    </w:p>
    <w:p w:rsidR="009C1670" w:rsidRDefault="009C1670" w:rsidP="009C167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C10BE" w:rsidRDefault="009C1670" w:rsidP="009C167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o odkoupení pozemku</w:t>
      </w:r>
    </w:p>
    <w:p w:rsidR="009C1670" w:rsidRDefault="009C1670" w:rsidP="009C167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C1670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Žadatel: </w:t>
      </w:r>
      <w:r w:rsidRPr="009C1670">
        <w:rPr>
          <w:rFonts w:ascii="Arial" w:hAnsi="Arial" w:cs="Arial"/>
          <w:i/>
          <w:highlight w:val="yellow"/>
        </w:rPr>
        <w:t>Eduard Skrblík</w:t>
      </w:r>
    </w:p>
    <w:p w:rsidR="009C1670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balé bydliště: </w:t>
      </w:r>
      <w:r w:rsidRPr="009C1670">
        <w:rPr>
          <w:rFonts w:ascii="Arial" w:hAnsi="Arial" w:cs="Arial"/>
          <w:i/>
          <w:highlight w:val="yellow"/>
        </w:rPr>
        <w:t>Zanzibarská 208/11, 120 00 Praha 2</w:t>
      </w:r>
    </w:p>
    <w:p w:rsidR="009C1670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dné číslo: </w:t>
      </w:r>
      <w:r w:rsidRPr="009C1670">
        <w:rPr>
          <w:rFonts w:ascii="Arial" w:hAnsi="Arial" w:cs="Arial"/>
          <w:i/>
          <w:highlight w:val="yellow"/>
        </w:rPr>
        <w:t>921843/4589</w:t>
      </w:r>
    </w:p>
    <w:p w:rsidR="009C1670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átní příslušnost: </w:t>
      </w:r>
      <w:r w:rsidRPr="009C1670">
        <w:rPr>
          <w:rFonts w:ascii="Arial" w:hAnsi="Arial" w:cs="Arial"/>
          <w:i/>
          <w:highlight w:val="yellow"/>
        </w:rPr>
        <w:t>Česká</w:t>
      </w:r>
    </w:p>
    <w:p w:rsidR="009C1670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dinný stav: </w:t>
      </w:r>
      <w:r w:rsidRPr="009C1670">
        <w:rPr>
          <w:rFonts w:ascii="Arial" w:hAnsi="Arial" w:cs="Arial"/>
          <w:i/>
          <w:highlight w:val="yellow"/>
        </w:rPr>
        <w:t>Svobodný</w:t>
      </w:r>
    </w:p>
    <w:p w:rsidR="009C1670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Pr="009C1670">
        <w:rPr>
          <w:rFonts w:ascii="Arial" w:hAnsi="Arial" w:cs="Arial"/>
          <w:i/>
          <w:highlight w:val="yellow"/>
        </w:rPr>
        <w:t>Edaskrblik@skrblik.cz</w:t>
      </w:r>
    </w:p>
    <w:p w:rsidR="009C1670" w:rsidRDefault="009C1670" w:rsidP="009C1670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el. kontakt: </w:t>
      </w:r>
      <w:r w:rsidRPr="009C1670">
        <w:rPr>
          <w:rFonts w:ascii="Arial" w:hAnsi="Arial" w:cs="Arial"/>
          <w:i/>
          <w:highlight w:val="yellow"/>
        </w:rPr>
        <w:t>753803583</w:t>
      </w:r>
    </w:p>
    <w:p w:rsidR="009C1670" w:rsidRDefault="009C1670" w:rsidP="009C1670">
      <w:pPr>
        <w:spacing w:line="360" w:lineRule="auto"/>
        <w:rPr>
          <w:rFonts w:ascii="Arial" w:hAnsi="Arial" w:cs="Arial"/>
          <w:i/>
        </w:rPr>
      </w:pPr>
    </w:p>
    <w:p w:rsidR="009C1670" w:rsidRDefault="001F3953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olužadatel</w:t>
      </w:r>
      <w:r w:rsidR="009C1670">
        <w:rPr>
          <w:rFonts w:ascii="Arial" w:hAnsi="Arial" w:cs="Arial"/>
        </w:rPr>
        <w:t xml:space="preserve">: </w:t>
      </w:r>
      <w:r w:rsidRPr="001F3953">
        <w:rPr>
          <w:rFonts w:ascii="Arial" w:hAnsi="Arial" w:cs="Arial"/>
          <w:i/>
          <w:highlight w:val="yellow"/>
        </w:rPr>
        <w:t>Jan Bureš</w:t>
      </w:r>
    </w:p>
    <w:p w:rsidR="009C1670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balé bydliště: </w:t>
      </w:r>
      <w:r w:rsidR="001F3953" w:rsidRPr="001F3953">
        <w:rPr>
          <w:rFonts w:ascii="Arial" w:hAnsi="Arial" w:cs="Arial"/>
          <w:i/>
          <w:highlight w:val="yellow"/>
        </w:rPr>
        <w:t>K Vahám 871, 360 52 Karlovy Vary</w:t>
      </w:r>
    </w:p>
    <w:p w:rsidR="009C1670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dné číslo: </w:t>
      </w:r>
      <w:r w:rsidR="001F3953" w:rsidRPr="001F3953">
        <w:rPr>
          <w:rFonts w:ascii="Arial" w:hAnsi="Arial" w:cs="Arial"/>
          <w:i/>
          <w:highlight w:val="yellow"/>
        </w:rPr>
        <w:t>928134/4487</w:t>
      </w:r>
    </w:p>
    <w:p w:rsidR="009C1670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átní příslušnost: </w:t>
      </w:r>
      <w:r w:rsidRPr="009C1670">
        <w:rPr>
          <w:rFonts w:ascii="Arial" w:hAnsi="Arial" w:cs="Arial"/>
          <w:i/>
          <w:highlight w:val="yellow"/>
        </w:rPr>
        <w:t>Česká</w:t>
      </w:r>
    </w:p>
    <w:p w:rsidR="009C1670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dinný stav: </w:t>
      </w:r>
      <w:r w:rsidRPr="009C1670">
        <w:rPr>
          <w:rFonts w:ascii="Arial" w:hAnsi="Arial" w:cs="Arial"/>
          <w:i/>
          <w:highlight w:val="yellow"/>
        </w:rPr>
        <w:t>Svobodný</w:t>
      </w:r>
    </w:p>
    <w:p w:rsidR="009C1670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1F3953">
        <w:rPr>
          <w:rFonts w:ascii="Arial" w:hAnsi="Arial" w:cs="Arial"/>
          <w:i/>
          <w:highlight w:val="yellow"/>
        </w:rPr>
        <w:t>Jan</w:t>
      </w:r>
      <w:r w:rsidRPr="009C1670">
        <w:rPr>
          <w:rFonts w:ascii="Arial" w:hAnsi="Arial" w:cs="Arial"/>
          <w:i/>
          <w:highlight w:val="yellow"/>
        </w:rPr>
        <w:t>skrblik@skrblik.cz</w:t>
      </w:r>
    </w:p>
    <w:p w:rsidR="009C1670" w:rsidRDefault="009C1670" w:rsidP="009C1670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el. kontakt: </w:t>
      </w:r>
      <w:r w:rsidR="001F3953" w:rsidRPr="001F3953">
        <w:rPr>
          <w:rFonts w:ascii="Arial" w:hAnsi="Arial" w:cs="Arial"/>
          <w:i/>
          <w:highlight w:val="yellow"/>
        </w:rPr>
        <w:t>456987234</w:t>
      </w:r>
    </w:p>
    <w:p w:rsidR="001F3953" w:rsidRPr="001F3953" w:rsidRDefault="001F3953" w:rsidP="009C1670">
      <w:pPr>
        <w:spacing w:line="360" w:lineRule="auto"/>
        <w:rPr>
          <w:rFonts w:ascii="Arial" w:hAnsi="Arial" w:cs="Arial"/>
          <w:b/>
          <w:i/>
        </w:rPr>
      </w:pPr>
    </w:p>
    <w:p w:rsidR="001F3953" w:rsidRDefault="001F3953" w:rsidP="009C1670">
      <w:pPr>
        <w:spacing w:line="360" w:lineRule="auto"/>
        <w:rPr>
          <w:rFonts w:ascii="Arial" w:hAnsi="Arial" w:cs="Arial"/>
          <w:b/>
        </w:rPr>
      </w:pPr>
      <w:r w:rsidRPr="001F3953">
        <w:rPr>
          <w:rFonts w:ascii="Arial" w:hAnsi="Arial" w:cs="Arial"/>
          <w:b/>
        </w:rPr>
        <w:t>Označení předmětné nemovitosti</w:t>
      </w:r>
    </w:p>
    <w:p w:rsidR="001F3953" w:rsidRPr="001F3953" w:rsidRDefault="001F3953" w:rsidP="009C1670">
      <w:pPr>
        <w:spacing w:line="360" w:lineRule="auto"/>
        <w:rPr>
          <w:rFonts w:ascii="Arial" w:hAnsi="Arial" w:cs="Arial"/>
          <w:b/>
        </w:rPr>
      </w:pPr>
    </w:p>
    <w:p w:rsidR="001F3953" w:rsidRDefault="001F3953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celní číslo:</w:t>
      </w:r>
      <w:r w:rsidR="00610FAB">
        <w:rPr>
          <w:rFonts w:ascii="Arial" w:hAnsi="Arial" w:cs="Arial"/>
        </w:rPr>
        <w:t xml:space="preserve"> </w:t>
      </w:r>
      <w:r w:rsidR="00610FAB" w:rsidRPr="00610FAB">
        <w:rPr>
          <w:rFonts w:ascii="Arial" w:hAnsi="Arial" w:cs="Arial"/>
          <w:i/>
          <w:highlight w:val="yellow"/>
        </w:rPr>
        <w:t>678/1</w:t>
      </w:r>
    </w:p>
    <w:p w:rsidR="00610FAB" w:rsidRDefault="00610FAB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tastrální území: </w:t>
      </w:r>
      <w:r w:rsidRPr="00610FAB">
        <w:rPr>
          <w:rFonts w:ascii="Arial" w:hAnsi="Arial" w:cs="Arial"/>
          <w:i/>
          <w:highlight w:val="yellow"/>
        </w:rPr>
        <w:t>Olomouc</w:t>
      </w:r>
    </w:p>
    <w:p w:rsidR="001F3953" w:rsidRPr="009C1670" w:rsidRDefault="00610FAB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ýměra: </w:t>
      </w:r>
      <w:r w:rsidRPr="00610FAB">
        <w:rPr>
          <w:rFonts w:ascii="Arial" w:hAnsi="Arial" w:cs="Arial"/>
          <w:i/>
          <w:highlight w:val="yellow"/>
        </w:rPr>
        <w:t>20</w:t>
      </w:r>
      <w:r w:rsidR="001F3953" w:rsidRPr="00610FAB">
        <w:rPr>
          <w:i/>
          <w:highlight w:val="yellow"/>
        </w:rPr>
        <w:t xml:space="preserve"> m</w:t>
      </w:r>
      <w:r w:rsidR="001F3953" w:rsidRPr="00610FAB">
        <w:rPr>
          <w:i/>
          <w:highlight w:val="yellow"/>
          <w:vertAlign w:val="superscript"/>
        </w:rPr>
        <w:t>2</w:t>
      </w:r>
    </w:p>
    <w:p w:rsidR="001F3953" w:rsidRDefault="001F3953" w:rsidP="009C1670">
      <w:pPr>
        <w:spacing w:line="360" w:lineRule="auto"/>
        <w:rPr>
          <w:rFonts w:ascii="Arial" w:hAnsi="Arial" w:cs="Arial"/>
        </w:rPr>
      </w:pPr>
    </w:p>
    <w:p w:rsidR="001F3953" w:rsidRDefault="00610FAB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aktický důvod</w:t>
      </w:r>
      <w:r w:rsidR="001F3953" w:rsidRPr="00610FAB">
        <w:rPr>
          <w:rFonts w:ascii="Arial" w:hAnsi="Arial" w:cs="Arial"/>
          <w:b/>
        </w:rPr>
        <w:t xml:space="preserve"> odkoupení</w:t>
      </w:r>
      <w:r>
        <w:rPr>
          <w:rFonts w:ascii="Arial" w:hAnsi="Arial" w:cs="Arial"/>
          <w:b/>
        </w:rPr>
        <w:t xml:space="preserve">: </w:t>
      </w:r>
      <w:r w:rsidRPr="00610FAB">
        <w:rPr>
          <w:rFonts w:ascii="Arial" w:hAnsi="Arial" w:cs="Arial"/>
          <w:i/>
          <w:highlight w:val="yellow"/>
        </w:rPr>
        <w:t>Výše označenou nemovitost hodlám odkoupit z důvodu výstavby garáže pro parkování dvou osobních aut</w:t>
      </w:r>
      <w:r w:rsidR="00FD3F7E">
        <w:rPr>
          <w:rFonts w:ascii="Arial" w:hAnsi="Arial" w:cs="Arial"/>
          <w:i/>
          <w:highlight w:val="yellow"/>
        </w:rPr>
        <w:t>omobilů</w:t>
      </w:r>
      <w:r w:rsidRPr="00610FAB">
        <w:rPr>
          <w:rFonts w:ascii="Arial" w:hAnsi="Arial" w:cs="Arial"/>
          <w:i/>
          <w:highlight w:val="yellow"/>
        </w:rPr>
        <w:t>.</w:t>
      </w:r>
    </w:p>
    <w:p w:rsidR="00610FAB" w:rsidRDefault="00610FAB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</w:p>
    <w:p w:rsidR="00610FAB" w:rsidRDefault="00FD3F7E" w:rsidP="00610FAB">
      <w:pPr>
        <w:tabs>
          <w:tab w:val="left" w:pos="4180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Výše specifikovanou nemovitou věc požadujeme nabýt do</w:t>
      </w:r>
      <w:r w:rsidR="00610FAB">
        <w:rPr>
          <w:rFonts w:ascii="Arial" w:hAnsi="Arial" w:cs="Arial"/>
        </w:rPr>
        <w:t xml:space="preserve">: </w:t>
      </w:r>
      <w:r w:rsidR="00610FAB" w:rsidRPr="00FD3F7E">
        <w:rPr>
          <w:rFonts w:ascii="Arial" w:hAnsi="Arial" w:cs="Arial"/>
          <w:i/>
          <w:highlight w:val="yellow"/>
        </w:rPr>
        <w:t>Podílového spoluvlastnictví</w:t>
      </w:r>
    </w:p>
    <w:p w:rsidR="00FD3F7E" w:rsidRDefault="00FD3F7E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vými vlastnoručními podpisy stvzujeme, že oba souhlasíme s využitím námi poskytnutých osobních údajů v souvislosti s vyřízením prodeje výše specifikované nemovitosti.</w:t>
      </w:r>
    </w:p>
    <w:p w:rsidR="00FD3F7E" w:rsidRDefault="00FD3F7E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FD3F7E" w:rsidRDefault="00FD3F7E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: </w:t>
      </w:r>
      <w:r w:rsidRPr="00FD3F7E">
        <w:rPr>
          <w:rFonts w:ascii="Arial" w:hAnsi="Arial" w:cs="Arial"/>
          <w:i/>
          <w:highlight w:val="yellow"/>
        </w:rPr>
        <w:t>Randomově</w:t>
      </w:r>
      <w:r w:rsidRPr="00FD3F7E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ne: </w:t>
      </w:r>
      <w:r w:rsidRPr="00FD3F7E">
        <w:rPr>
          <w:rFonts w:ascii="Arial" w:hAnsi="Arial" w:cs="Arial"/>
          <w:i/>
          <w:highlight w:val="yellow"/>
        </w:rPr>
        <w:t>16.10. 2018</w:t>
      </w:r>
    </w:p>
    <w:p w:rsidR="00FD3F7E" w:rsidRDefault="00FD3F7E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</w:p>
    <w:p w:rsidR="00FD3F7E" w:rsidRDefault="00FD3F7E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</w:p>
    <w:p w:rsidR="00FD3F7E" w:rsidRDefault="00FD3F7E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pis žadatele č. 1: .......................</w:t>
      </w:r>
    </w:p>
    <w:p w:rsidR="00FD3F7E" w:rsidRDefault="00FD3F7E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</w:p>
    <w:p w:rsidR="00FD3F7E" w:rsidRPr="00FD3F7E" w:rsidRDefault="00FD3F7E" w:rsidP="00610FAB">
      <w:pPr>
        <w:tabs>
          <w:tab w:val="left" w:pos="418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odpis žadatele č. 2: .......................</w:t>
      </w:r>
    </w:p>
    <w:p w:rsidR="009C1670" w:rsidRDefault="009C1670" w:rsidP="009C167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C1670" w:rsidRDefault="009C1670" w:rsidP="009C167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C1670" w:rsidRPr="009C1670" w:rsidRDefault="009C1670" w:rsidP="009C1670">
      <w:pPr>
        <w:jc w:val="center"/>
        <w:rPr>
          <w:rFonts w:ascii="Arial" w:hAnsi="Arial" w:cs="Arial"/>
          <w:b/>
          <w:sz w:val="28"/>
          <w:szCs w:val="28"/>
        </w:rPr>
      </w:pPr>
    </w:p>
    <w:sectPr w:rsidR="009C1670" w:rsidRPr="009C1670" w:rsidSect="000C10BE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7E" w:rsidRDefault="00FD3F7E" w:rsidP="00FD3F7E">
      <w:r>
        <w:separator/>
      </w:r>
    </w:p>
  </w:endnote>
  <w:endnote w:type="continuationSeparator" w:id="0">
    <w:p w:rsidR="00FD3F7E" w:rsidRDefault="00FD3F7E" w:rsidP="00FD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7E" w:rsidRDefault="00FD3F7E">
    <w:pPr>
      <w:pStyle w:val="Footer"/>
    </w:pPr>
    <w:sdt>
      <w:sdtPr>
        <w:id w:val="969400743"/>
        <w:placeholder>
          <w:docPart w:val="8E8B4F741246174E8386DF59C22D964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D75A3CBFA1A19B4D9D6DC13B42A81B0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32B7C11CD98D0B4A870EDB47F85D6DA9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7E" w:rsidRDefault="00FD3F7E">
    <w:pPr>
      <w:pStyle w:val="Footer"/>
    </w:pPr>
    <w:r>
      <w:t>Zdarma ke stažení na: www.skrblik.c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7E" w:rsidRDefault="00FD3F7E" w:rsidP="00FD3F7E">
      <w:r>
        <w:separator/>
      </w:r>
    </w:p>
  </w:footnote>
  <w:footnote w:type="continuationSeparator" w:id="0">
    <w:p w:rsidR="00FD3F7E" w:rsidRDefault="00FD3F7E" w:rsidP="00FD3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70"/>
    <w:rsid w:val="000C10BE"/>
    <w:rsid w:val="001F3953"/>
    <w:rsid w:val="00610FAB"/>
    <w:rsid w:val="009C1670"/>
    <w:rsid w:val="00FD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A5A6C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F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F7E"/>
  </w:style>
  <w:style w:type="paragraph" w:styleId="Footer">
    <w:name w:val="footer"/>
    <w:basedOn w:val="Normal"/>
    <w:link w:val="FooterChar"/>
    <w:uiPriority w:val="99"/>
    <w:unhideWhenUsed/>
    <w:rsid w:val="00FD3F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F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F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F7E"/>
  </w:style>
  <w:style w:type="paragraph" w:styleId="Footer">
    <w:name w:val="footer"/>
    <w:basedOn w:val="Normal"/>
    <w:link w:val="FooterChar"/>
    <w:uiPriority w:val="99"/>
    <w:unhideWhenUsed/>
    <w:rsid w:val="00FD3F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8B4F741246174E8386DF59C22D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08F5-BB9F-9D46-9211-123446307013}"/>
      </w:docPartPr>
      <w:docPartBody>
        <w:p w:rsidR="00000000" w:rsidRDefault="007D2E33" w:rsidP="007D2E33">
          <w:pPr>
            <w:pStyle w:val="8E8B4F741246174E8386DF59C22D9646"/>
          </w:pPr>
          <w:r>
            <w:t>[Type text]</w:t>
          </w:r>
        </w:p>
      </w:docPartBody>
    </w:docPart>
    <w:docPart>
      <w:docPartPr>
        <w:name w:val="D75A3CBFA1A19B4D9D6DC13B42A8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BF76-882A-D74F-A74D-8246C6779C61}"/>
      </w:docPartPr>
      <w:docPartBody>
        <w:p w:rsidR="00000000" w:rsidRDefault="007D2E33" w:rsidP="007D2E33">
          <w:pPr>
            <w:pStyle w:val="D75A3CBFA1A19B4D9D6DC13B42A81B06"/>
          </w:pPr>
          <w:r>
            <w:t>[Type text]</w:t>
          </w:r>
        </w:p>
      </w:docPartBody>
    </w:docPart>
    <w:docPart>
      <w:docPartPr>
        <w:name w:val="32B7C11CD98D0B4A870EDB47F85D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68F5-5F1C-1D4D-B3CD-222AE9755495}"/>
      </w:docPartPr>
      <w:docPartBody>
        <w:p w:rsidR="00000000" w:rsidRDefault="007D2E33" w:rsidP="007D2E33">
          <w:pPr>
            <w:pStyle w:val="32B7C11CD98D0B4A870EDB47F85D6DA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33"/>
    <w:rsid w:val="007D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8B4F741246174E8386DF59C22D9646">
    <w:name w:val="8E8B4F741246174E8386DF59C22D9646"/>
    <w:rsid w:val="007D2E33"/>
  </w:style>
  <w:style w:type="paragraph" w:customStyle="1" w:styleId="D75A3CBFA1A19B4D9D6DC13B42A81B06">
    <w:name w:val="D75A3CBFA1A19B4D9D6DC13B42A81B06"/>
    <w:rsid w:val="007D2E33"/>
  </w:style>
  <w:style w:type="paragraph" w:customStyle="1" w:styleId="32B7C11CD98D0B4A870EDB47F85D6DA9">
    <w:name w:val="32B7C11CD98D0B4A870EDB47F85D6DA9"/>
    <w:rsid w:val="007D2E33"/>
  </w:style>
  <w:style w:type="paragraph" w:customStyle="1" w:styleId="83F621D36CECD140BF8EB0DC95D7564F">
    <w:name w:val="83F621D36CECD140BF8EB0DC95D7564F"/>
    <w:rsid w:val="007D2E33"/>
  </w:style>
  <w:style w:type="paragraph" w:customStyle="1" w:styleId="4C227DA8B36A0146B7D4DE0AFD3AD0ED">
    <w:name w:val="4C227DA8B36A0146B7D4DE0AFD3AD0ED"/>
    <w:rsid w:val="007D2E33"/>
  </w:style>
  <w:style w:type="paragraph" w:customStyle="1" w:styleId="FCFBCD1C608BB8429032C4118E1F0EAC">
    <w:name w:val="FCFBCD1C608BB8429032C4118E1F0EAC"/>
    <w:rsid w:val="007D2E3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8B4F741246174E8386DF59C22D9646">
    <w:name w:val="8E8B4F741246174E8386DF59C22D9646"/>
    <w:rsid w:val="007D2E33"/>
  </w:style>
  <w:style w:type="paragraph" w:customStyle="1" w:styleId="D75A3CBFA1A19B4D9D6DC13B42A81B06">
    <w:name w:val="D75A3CBFA1A19B4D9D6DC13B42A81B06"/>
    <w:rsid w:val="007D2E33"/>
  </w:style>
  <w:style w:type="paragraph" w:customStyle="1" w:styleId="32B7C11CD98D0B4A870EDB47F85D6DA9">
    <w:name w:val="32B7C11CD98D0B4A870EDB47F85D6DA9"/>
    <w:rsid w:val="007D2E33"/>
  </w:style>
  <w:style w:type="paragraph" w:customStyle="1" w:styleId="83F621D36CECD140BF8EB0DC95D7564F">
    <w:name w:val="83F621D36CECD140BF8EB0DC95D7564F"/>
    <w:rsid w:val="007D2E33"/>
  </w:style>
  <w:style w:type="paragraph" w:customStyle="1" w:styleId="4C227DA8B36A0146B7D4DE0AFD3AD0ED">
    <w:name w:val="4C227DA8B36A0146B7D4DE0AFD3AD0ED"/>
    <w:rsid w:val="007D2E33"/>
  </w:style>
  <w:style w:type="paragraph" w:customStyle="1" w:styleId="FCFBCD1C608BB8429032C4118E1F0EAC">
    <w:name w:val="FCFBCD1C608BB8429032C4118E1F0EAC"/>
    <w:rsid w:val="007D2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00D6C22-4708-434F-A0A7-3E177224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9</Words>
  <Characters>928</Characters>
  <Application>Microsoft Macintosh Word</Application>
  <DocSecurity>0</DocSecurity>
  <Lines>51</Lines>
  <Paragraphs>22</Paragraphs>
  <ScaleCrop>false</ScaleCrop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ovina</dc:creator>
  <cp:keywords/>
  <dc:description/>
  <cp:lastModifiedBy>Dominik Krovina</cp:lastModifiedBy>
  <cp:revision>1</cp:revision>
  <dcterms:created xsi:type="dcterms:W3CDTF">2018-10-18T19:32:00Z</dcterms:created>
  <dcterms:modified xsi:type="dcterms:W3CDTF">2018-10-18T20:13:00Z</dcterms:modified>
</cp:coreProperties>
</file>